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49078CAD" w14:textId="4424B9F5" w:rsidR="00607725" w:rsidRDefault="00607725" w:rsidP="00E62206">
      <w:pPr>
        <w:spacing w:line="240" w:lineRule="auto"/>
        <w:jc w:val="both"/>
        <w:rPr>
          <w:sz w:val="23"/>
          <w:szCs w:val="23"/>
          <w:u w:val="single"/>
        </w:rPr>
      </w:pPr>
      <w:bookmarkStart w:id="1" w:name="_GoBack"/>
      <w:bookmarkEnd w:id="1"/>
    </w:p>
    <w:p w14:paraId="2F7571F3" w14:textId="5CC33CFD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 w:rsidRPr="00607725">
        <w:rPr>
          <w:sz w:val="23"/>
          <w:szCs w:val="23"/>
          <w:u w:val="single"/>
        </w:rPr>
        <w:t xml:space="preserve">Per avvenuta </w:t>
      </w:r>
      <w:r w:rsidR="00607725" w:rsidRPr="00607725">
        <w:rPr>
          <w:sz w:val="23"/>
          <w:szCs w:val="23"/>
          <w:u w:val="single"/>
        </w:rPr>
        <w:t>consegna dell’Informativa e sua presa vis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24AEB0D9" w14:textId="77777777" w:rsidR="00607725" w:rsidRDefault="00607725" w:rsidP="00FC0582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52DE5BD5" w14:textId="7849076C" w:rsidR="00E62206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="00607725">
        <w:rPr>
          <w:sz w:val="23"/>
          <w:szCs w:val="23"/>
        </w:rPr>
        <w:t>Il</w:t>
      </w:r>
      <w:r w:rsidRPr="0D5A2315">
        <w:rPr>
          <w:sz w:val="23"/>
          <w:szCs w:val="23"/>
        </w:rPr>
        <w:t xml:space="preserve"> Dirigente scolastico</w:t>
      </w:r>
    </w:p>
    <w:p w14:paraId="0D36DAAB" w14:textId="5C064B1F" w:rsidR="00607725" w:rsidRPr="00FC0582" w:rsidRDefault="00607725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Dott.ssa Alessandra LONG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5A7D6E0F" w:rsidR="00FC0582" w:rsidRDefault="00607725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Asti, ........................................</w:t>
      </w:r>
      <w:r w:rsidRPr="00607725">
        <w:rPr>
          <w:i/>
          <w:sz w:val="23"/>
          <w:szCs w:val="23"/>
        </w:rPr>
        <w:t>data di notifica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41ACAFB9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E5FB" w14:textId="77777777" w:rsidR="00ED612F" w:rsidRDefault="00ED612F" w:rsidP="00E62206">
      <w:pPr>
        <w:spacing w:after="0" w:line="240" w:lineRule="auto"/>
      </w:pPr>
      <w:r>
        <w:separator/>
      </w:r>
    </w:p>
  </w:endnote>
  <w:endnote w:type="continuationSeparator" w:id="0">
    <w:p w14:paraId="14C54CAD" w14:textId="77777777" w:rsidR="00ED612F" w:rsidRDefault="00ED612F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08F7" w14:textId="77777777" w:rsidR="00ED612F" w:rsidRDefault="00ED612F" w:rsidP="00E62206">
      <w:pPr>
        <w:spacing w:after="0" w:line="240" w:lineRule="auto"/>
      </w:pPr>
      <w:r>
        <w:separator/>
      </w:r>
    </w:p>
  </w:footnote>
  <w:footnote w:type="continuationSeparator" w:id="0">
    <w:p w14:paraId="51906C01" w14:textId="77777777" w:rsidR="00ED612F" w:rsidRDefault="00ED612F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07725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A1809"/>
    <w:rsid w:val="00EB30E7"/>
    <w:rsid w:val="00EB3DA1"/>
    <w:rsid w:val="00EB4EC8"/>
    <w:rsid w:val="00EB6B0E"/>
    <w:rsid w:val="00EB7EED"/>
    <w:rsid w:val="00ED612F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5EB-54E0-4482-9D23-BAE7EA7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Utente1</cp:lastModifiedBy>
  <cp:revision>7</cp:revision>
  <cp:lastPrinted>2025-06-19T13:35:00Z</cp:lastPrinted>
  <dcterms:created xsi:type="dcterms:W3CDTF">2025-03-21T16:02:00Z</dcterms:created>
  <dcterms:modified xsi:type="dcterms:W3CDTF">2025-06-19T13:37:00Z</dcterms:modified>
</cp:coreProperties>
</file>